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8B6" w:rsidRPr="00CD18B6" w:rsidRDefault="00CD18B6" w:rsidP="00CD18B6">
      <w:pPr>
        <w:rPr>
          <w:sz w:val="22"/>
        </w:rPr>
      </w:pPr>
      <w:bookmarkStart w:id="0" w:name="_GoBack"/>
      <w:bookmarkEnd w:id="0"/>
      <w:r w:rsidRPr="00CD18B6">
        <w:rPr>
          <w:rFonts w:hint="eastAsia"/>
          <w:sz w:val="22"/>
        </w:rPr>
        <w:t>様式第３号（第６条関係）</w:t>
      </w:r>
    </w:p>
    <w:p w:rsidR="00CD18B6" w:rsidRPr="00CD18B6" w:rsidRDefault="00CD18B6" w:rsidP="00CD18B6">
      <w:pPr>
        <w:spacing w:line="0" w:lineRule="atLeast"/>
        <w:jc w:val="center"/>
        <w:rPr>
          <w:b/>
          <w:sz w:val="36"/>
          <w:szCs w:val="36"/>
        </w:rPr>
      </w:pPr>
      <w:r w:rsidRPr="00CD18B6">
        <w:rPr>
          <w:rFonts w:hint="eastAsia"/>
          <w:b/>
          <w:sz w:val="36"/>
          <w:szCs w:val="36"/>
        </w:rPr>
        <w:t>農地利用最適化推進委員応募申込書</w:t>
      </w:r>
    </w:p>
    <w:p w:rsidR="00CD18B6" w:rsidRPr="00CD18B6" w:rsidRDefault="00CD18B6" w:rsidP="00CD18B6">
      <w:pPr>
        <w:rPr>
          <w:b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567"/>
        <w:gridCol w:w="1134"/>
        <w:gridCol w:w="851"/>
        <w:gridCol w:w="709"/>
        <w:gridCol w:w="1984"/>
      </w:tblGrid>
      <w:tr w:rsidR="00A575AC" w:rsidRPr="00CD18B6" w:rsidTr="00A575AC">
        <w:trPr>
          <w:trHeight w:val="28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A575AC" w:rsidRPr="00CD18B6" w:rsidRDefault="00A575AC" w:rsidP="00CD18B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18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A575AC" w:rsidRPr="00CD18B6" w:rsidRDefault="00A575AC" w:rsidP="00CD1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A575AC" w:rsidRPr="00CD18B6" w:rsidRDefault="00A575AC" w:rsidP="005D2600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A575AC" w:rsidRPr="00CD18B6" w:rsidRDefault="00A575AC" w:rsidP="00E6071E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</w:p>
          <w:p w:rsidR="00A575AC" w:rsidRPr="00CD18B6" w:rsidRDefault="00A575AC" w:rsidP="00E6071E">
            <w:pPr>
              <w:spacing w:line="280" w:lineRule="exact"/>
              <w:ind w:firstLineChars="200" w:firstLine="4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　　年　　月　　日</w:t>
            </w:r>
          </w:p>
          <w:p w:rsidR="00A575AC" w:rsidRPr="00CD18B6" w:rsidRDefault="00A575AC" w:rsidP="00A575AC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（　　歳）</w:t>
            </w:r>
            <w:r w:rsidR="00E607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A575AC" w:rsidRPr="00CD18B6" w:rsidTr="00A575AC">
        <w:trPr>
          <w:trHeight w:val="533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A575AC" w:rsidRPr="00CD18B6" w:rsidRDefault="00A575AC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A575AC" w:rsidRPr="00CD18B6" w:rsidRDefault="00A575AC" w:rsidP="00CD18B6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575AC" w:rsidRPr="00CD18B6" w:rsidRDefault="00A575AC" w:rsidP="00CD18B6">
            <w:pPr>
              <w:rPr>
                <w:sz w:val="22"/>
              </w:rPr>
            </w:pPr>
          </w:p>
        </w:tc>
        <w:tc>
          <w:tcPr>
            <w:tcW w:w="3402" w:type="dxa"/>
            <w:gridSpan w:val="3"/>
            <w:vMerge/>
          </w:tcPr>
          <w:p w:rsidR="00A575AC" w:rsidRPr="00CD18B6" w:rsidRDefault="00A575AC" w:rsidP="00CD18B6">
            <w:pPr>
              <w:rPr>
                <w:sz w:val="22"/>
              </w:rPr>
            </w:pPr>
          </w:p>
        </w:tc>
      </w:tr>
      <w:tr w:rsidR="00CD18B6" w:rsidRPr="00CD18B6" w:rsidTr="006B5966">
        <w:trPr>
          <w:trHeight w:val="918"/>
        </w:trPr>
        <w:tc>
          <w:tcPr>
            <w:tcW w:w="138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住　　所</w:t>
            </w:r>
          </w:p>
        </w:tc>
        <w:tc>
          <w:tcPr>
            <w:tcW w:w="5812" w:type="dxa"/>
            <w:gridSpan w:val="5"/>
          </w:tcPr>
          <w:p w:rsidR="00CD18B6" w:rsidRPr="00CD18B6" w:rsidRDefault="00CD18B6" w:rsidP="00CD18B6">
            <w:pPr>
              <w:spacing w:line="0" w:lineRule="atLeast"/>
              <w:rPr>
                <w:sz w:val="21"/>
                <w:szCs w:val="21"/>
              </w:rPr>
            </w:pPr>
            <w:r w:rsidRPr="00CD18B6">
              <w:rPr>
                <w:rFonts w:hint="eastAsia"/>
                <w:sz w:val="21"/>
                <w:szCs w:val="21"/>
              </w:rPr>
              <w:t>〒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</w:t>
            </w:r>
          </w:p>
          <w:p w:rsidR="00CD18B6" w:rsidRPr="00CD18B6" w:rsidRDefault="00CD18B6" w:rsidP="00CD18B6">
            <w:pPr>
              <w:spacing w:line="0" w:lineRule="atLeast"/>
              <w:ind w:right="840" w:firstLineChars="500" w:firstLine="1050"/>
              <w:jc w:val="right"/>
              <w:rPr>
                <w:sz w:val="22"/>
              </w:rPr>
            </w:pPr>
            <w:r w:rsidRPr="00CD18B6">
              <w:rPr>
                <w:rFonts w:hint="eastAsia"/>
                <w:sz w:val="21"/>
                <w:szCs w:val="21"/>
              </w:rPr>
              <w:t xml:space="preserve">電話（　　　　）　　－　　　　</w:t>
            </w:r>
          </w:p>
        </w:tc>
        <w:tc>
          <w:tcPr>
            <w:tcW w:w="709" w:type="dxa"/>
            <w:vAlign w:val="center"/>
          </w:tcPr>
          <w:p w:rsidR="00CD18B6" w:rsidRPr="00CD18B6" w:rsidRDefault="00CD18B6" w:rsidP="00A575AC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職業</w:t>
            </w:r>
          </w:p>
        </w:tc>
        <w:tc>
          <w:tcPr>
            <w:tcW w:w="1984" w:type="dxa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rPr>
          <w:trHeight w:val="1328"/>
        </w:trPr>
        <w:tc>
          <w:tcPr>
            <w:tcW w:w="138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経　　歴</w:t>
            </w:r>
          </w:p>
        </w:tc>
        <w:tc>
          <w:tcPr>
            <w:tcW w:w="8505" w:type="dxa"/>
            <w:gridSpan w:val="7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c>
          <w:tcPr>
            <w:tcW w:w="1384" w:type="dxa"/>
            <w:vMerge w:val="restart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経営形態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専　　業　・　兼　　業　・　自家消費</w:t>
            </w:r>
          </w:p>
        </w:tc>
      </w:tr>
      <w:tr w:rsidR="00CD18B6" w:rsidRPr="00CD18B6" w:rsidTr="006B5966">
        <w:tc>
          <w:tcPr>
            <w:tcW w:w="1384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耕作面積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自作地　　　　　　　㎡　・　借地　　　　　　　㎡</w:t>
            </w:r>
          </w:p>
        </w:tc>
      </w:tr>
      <w:tr w:rsidR="00CD18B6" w:rsidRPr="00CD18B6" w:rsidTr="006B5966">
        <w:tc>
          <w:tcPr>
            <w:tcW w:w="1384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主な作目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rPr>
          <w:trHeight w:val="557"/>
        </w:trPr>
        <w:tc>
          <w:tcPr>
            <w:tcW w:w="1384" w:type="dxa"/>
            <w:vAlign w:val="center"/>
          </w:tcPr>
          <w:p w:rsidR="00CD18B6" w:rsidRPr="00CD18B6" w:rsidRDefault="00CD18B6" w:rsidP="0028463A">
            <w:pPr>
              <w:spacing w:line="280" w:lineRule="exact"/>
              <w:ind w:firstLineChars="50" w:firstLine="11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応募する</w:t>
            </w:r>
          </w:p>
          <w:p w:rsidR="00CD18B6" w:rsidRPr="00CD18B6" w:rsidRDefault="00CD18B6" w:rsidP="00CD18B6">
            <w:pPr>
              <w:spacing w:line="280" w:lineRule="exact"/>
              <w:ind w:firstLineChars="50" w:firstLine="110"/>
              <w:jc w:val="lef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区域</w:t>
            </w:r>
          </w:p>
        </w:tc>
        <w:tc>
          <w:tcPr>
            <w:tcW w:w="8505" w:type="dxa"/>
            <w:gridSpan w:val="7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rPr>
          <w:trHeight w:val="2691"/>
        </w:trPr>
        <w:tc>
          <w:tcPr>
            <w:tcW w:w="1384" w:type="dxa"/>
            <w:vAlign w:val="center"/>
          </w:tcPr>
          <w:p w:rsidR="00CD18B6" w:rsidRPr="00CD18B6" w:rsidRDefault="00CD18B6" w:rsidP="00CD18B6">
            <w:pPr>
              <w:spacing w:line="280" w:lineRule="exact"/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応募の理由</w:t>
            </w:r>
          </w:p>
        </w:tc>
        <w:tc>
          <w:tcPr>
            <w:tcW w:w="8505" w:type="dxa"/>
            <w:gridSpan w:val="7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c>
          <w:tcPr>
            <w:tcW w:w="4644" w:type="dxa"/>
            <w:gridSpan w:val="3"/>
            <w:vAlign w:val="center"/>
          </w:tcPr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農業委員への応募又は推薦を受けているか</w:t>
            </w:r>
          </w:p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否か</w:t>
            </w:r>
          </w:p>
        </w:tc>
        <w:tc>
          <w:tcPr>
            <w:tcW w:w="5245" w:type="dxa"/>
            <w:gridSpan w:val="5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□　応募又は推薦を受けている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□　応募又は推薦を受けていない</w:t>
            </w:r>
          </w:p>
        </w:tc>
      </w:tr>
    </w:tbl>
    <w:p w:rsidR="00CD18B6" w:rsidRPr="00CD18B6" w:rsidRDefault="00CD18B6" w:rsidP="00CD18B6">
      <w:pPr>
        <w:spacing w:line="120" w:lineRule="exact"/>
        <w:rPr>
          <w:sz w:val="22"/>
        </w:rPr>
      </w:pPr>
    </w:p>
    <w:p w:rsidR="00CD18B6" w:rsidRPr="00CD18B6" w:rsidRDefault="00CD18B6" w:rsidP="00CD18B6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D18B6" w:rsidRPr="00CD18B6" w:rsidTr="006B5966">
        <w:trPr>
          <w:trHeight w:val="2024"/>
        </w:trPr>
        <w:tc>
          <w:tcPr>
            <w:tcW w:w="9889" w:type="dxa"/>
            <w:vAlign w:val="center"/>
          </w:tcPr>
          <w:p w:rsidR="00CD18B6" w:rsidRPr="00CD18B6" w:rsidRDefault="00CD18B6" w:rsidP="00CD18B6">
            <w:pPr>
              <w:ind w:firstLineChars="100" w:firstLine="22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農業委員会　会長　様</w:t>
            </w:r>
          </w:p>
          <w:p w:rsidR="00CD18B6" w:rsidRPr="00CD18B6" w:rsidRDefault="00CD18B6" w:rsidP="00CD18B6">
            <w:pPr>
              <w:ind w:firstLineChars="200" w:firstLine="4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私は</w:t>
            </w:r>
            <w:r w:rsidR="000B7E6A">
              <w:rPr>
                <w:rFonts w:hint="eastAsia"/>
                <w:sz w:val="22"/>
              </w:rPr>
              <w:t>、</w:t>
            </w:r>
            <w:r w:rsidRPr="00CD18B6">
              <w:rPr>
                <w:rFonts w:hint="eastAsia"/>
                <w:sz w:val="22"/>
              </w:rPr>
              <w:t>伊方町農地利用最適化推進委員に応募します。</w:t>
            </w:r>
          </w:p>
          <w:p w:rsidR="00CD18B6" w:rsidRPr="00CD18B6" w:rsidRDefault="00CD18B6" w:rsidP="00DA6B68">
            <w:pPr>
              <w:ind w:firstLineChars="2500" w:firstLine="550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年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月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日</w:t>
            </w:r>
          </w:p>
          <w:p w:rsidR="00CD18B6" w:rsidRPr="00CD18B6" w:rsidRDefault="00CD18B6" w:rsidP="00CD18B6">
            <w:pPr>
              <w:rPr>
                <w:sz w:val="22"/>
              </w:rPr>
            </w:pPr>
          </w:p>
          <w:p w:rsidR="00CD18B6" w:rsidRPr="00CD18B6" w:rsidRDefault="00CD18B6" w:rsidP="00CD18B6">
            <w:pPr>
              <w:ind w:firstLineChars="1300" w:firstLine="286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応募者氏名（自署）</w:t>
            </w:r>
            <w:r w:rsidRPr="00CD18B6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9B709D">
              <w:rPr>
                <w:rFonts w:hint="eastAsia"/>
                <w:sz w:val="22"/>
                <w:u w:val="single"/>
              </w:rPr>
              <w:t xml:space="preserve">　</w:t>
            </w:r>
            <w:r w:rsidRPr="00CD18B6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CD18B6" w:rsidRPr="009B709D" w:rsidRDefault="00CD18B6" w:rsidP="00AB161E"/>
    <w:sectPr w:rsidR="00CD18B6" w:rsidRPr="009B709D" w:rsidSect="00BE7621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F7" w:rsidRDefault="004D61F7" w:rsidP="009D3599">
      <w:r>
        <w:separator/>
      </w:r>
    </w:p>
  </w:endnote>
  <w:endnote w:type="continuationSeparator" w:id="0">
    <w:p w:rsidR="004D61F7" w:rsidRDefault="004D61F7" w:rsidP="009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F7" w:rsidRDefault="004D61F7" w:rsidP="009D3599">
      <w:r>
        <w:separator/>
      </w:r>
    </w:p>
  </w:footnote>
  <w:footnote w:type="continuationSeparator" w:id="0">
    <w:p w:rsidR="004D61F7" w:rsidRDefault="004D61F7" w:rsidP="009D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F7"/>
    <w:rsid w:val="00002CF7"/>
    <w:rsid w:val="00024DB8"/>
    <w:rsid w:val="00042D6C"/>
    <w:rsid w:val="000805C0"/>
    <w:rsid w:val="000B7E6A"/>
    <w:rsid w:val="0013791D"/>
    <w:rsid w:val="00147AD9"/>
    <w:rsid w:val="0017133F"/>
    <w:rsid w:val="00190761"/>
    <w:rsid w:val="001B2C23"/>
    <w:rsid w:val="001D60F6"/>
    <w:rsid w:val="001D7EF3"/>
    <w:rsid w:val="001F11A8"/>
    <w:rsid w:val="0020622C"/>
    <w:rsid w:val="00230DED"/>
    <w:rsid w:val="00231DE1"/>
    <w:rsid w:val="002409E0"/>
    <w:rsid w:val="0028463A"/>
    <w:rsid w:val="00292CF4"/>
    <w:rsid w:val="002C61B3"/>
    <w:rsid w:val="003222B4"/>
    <w:rsid w:val="0034041D"/>
    <w:rsid w:val="003453A9"/>
    <w:rsid w:val="004272E3"/>
    <w:rsid w:val="004728D7"/>
    <w:rsid w:val="004D61F7"/>
    <w:rsid w:val="004E2799"/>
    <w:rsid w:val="005508F7"/>
    <w:rsid w:val="005560BD"/>
    <w:rsid w:val="0058774A"/>
    <w:rsid w:val="00597605"/>
    <w:rsid w:val="005D2600"/>
    <w:rsid w:val="005D4601"/>
    <w:rsid w:val="00610F50"/>
    <w:rsid w:val="006364BD"/>
    <w:rsid w:val="00681DEC"/>
    <w:rsid w:val="006D3B17"/>
    <w:rsid w:val="00706A03"/>
    <w:rsid w:val="0077188F"/>
    <w:rsid w:val="007B30B3"/>
    <w:rsid w:val="007B6A8A"/>
    <w:rsid w:val="007C212B"/>
    <w:rsid w:val="007C783C"/>
    <w:rsid w:val="00832E6B"/>
    <w:rsid w:val="0085012F"/>
    <w:rsid w:val="00870E5F"/>
    <w:rsid w:val="008B7994"/>
    <w:rsid w:val="008C6C8D"/>
    <w:rsid w:val="00931B64"/>
    <w:rsid w:val="00933C3E"/>
    <w:rsid w:val="00940DB8"/>
    <w:rsid w:val="00944D96"/>
    <w:rsid w:val="0095236E"/>
    <w:rsid w:val="009A53B5"/>
    <w:rsid w:val="009B709D"/>
    <w:rsid w:val="009D3599"/>
    <w:rsid w:val="00A00799"/>
    <w:rsid w:val="00A575AC"/>
    <w:rsid w:val="00A94F44"/>
    <w:rsid w:val="00A957B9"/>
    <w:rsid w:val="00AB161E"/>
    <w:rsid w:val="00B07302"/>
    <w:rsid w:val="00B524C0"/>
    <w:rsid w:val="00B7021A"/>
    <w:rsid w:val="00B71141"/>
    <w:rsid w:val="00B75CD5"/>
    <w:rsid w:val="00B94F62"/>
    <w:rsid w:val="00BB5B59"/>
    <w:rsid w:val="00C01F1C"/>
    <w:rsid w:val="00C408B0"/>
    <w:rsid w:val="00C903D2"/>
    <w:rsid w:val="00C91758"/>
    <w:rsid w:val="00CA36F4"/>
    <w:rsid w:val="00CD18B6"/>
    <w:rsid w:val="00D260A9"/>
    <w:rsid w:val="00D63CF9"/>
    <w:rsid w:val="00D63D97"/>
    <w:rsid w:val="00D67605"/>
    <w:rsid w:val="00D750CF"/>
    <w:rsid w:val="00DA1F1B"/>
    <w:rsid w:val="00DA6B68"/>
    <w:rsid w:val="00DD5804"/>
    <w:rsid w:val="00E40A5E"/>
    <w:rsid w:val="00E6071E"/>
    <w:rsid w:val="00E72447"/>
    <w:rsid w:val="00E76ADB"/>
    <w:rsid w:val="00F1575B"/>
    <w:rsid w:val="00F86CDA"/>
    <w:rsid w:val="00FA3E7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8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599"/>
    <w:rPr>
      <w:sz w:val="24"/>
    </w:rPr>
  </w:style>
  <w:style w:type="paragraph" w:styleId="a5">
    <w:name w:val="footer"/>
    <w:basedOn w:val="a"/>
    <w:link w:val="a6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599"/>
    <w:rPr>
      <w:sz w:val="24"/>
    </w:rPr>
  </w:style>
  <w:style w:type="table" w:styleId="a7">
    <w:name w:val="Table Grid"/>
    <w:basedOn w:val="a1"/>
    <w:uiPriority w:val="59"/>
    <w:rsid w:val="0058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E76ADB"/>
    <w:pPr>
      <w:widowControl w:val="0"/>
      <w:ind w:firstLineChars="41" w:firstLine="41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E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D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4F0D-7947-4FC9-9EE8-BE9DF1C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49:00Z</dcterms:created>
  <dcterms:modified xsi:type="dcterms:W3CDTF">2025-10-24T02:49:00Z</dcterms:modified>
</cp:coreProperties>
</file>